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D9F6" w14:textId="5528FB0B" w:rsidR="006A049E" w:rsidRPr="00DC6A1F" w:rsidRDefault="006A049E">
      <w:pPr>
        <w:rPr>
          <w:rFonts w:cstheme="minorHAnsi"/>
          <w:sz w:val="20"/>
          <w:szCs w:val="20"/>
        </w:rPr>
      </w:pPr>
    </w:p>
    <w:p w14:paraId="035D8BE9" w14:textId="77777777" w:rsidR="00F46855" w:rsidRPr="00DC6A1F" w:rsidRDefault="00F46855">
      <w:pPr>
        <w:rPr>
          <w:rFonts w:cstheme="minorHAnsi"/>
          <w:sz w:val="20"/>
          <w:szCs w:val="20"/>
        </w:rPr>
      </w:pPr>
    </w:p>
    <w:tbl>
      <w:tblPr>
        <w:tblStyle w:val="TableGrid"/>
        <w:tblW w:w="15616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118"/>
        <w:gridCol w:w="2977"/>
        <w:gridCol w:w="2835"/>
        <w:gridCol w:w="2863"/>
      </w:tblGrid>
      <w:tr w:rsidR="00EF7037" w:rsidRPr="00DC6A1F" w14:paraId="01B9BB7F" w14:textId="77777777" w:rsidTr="005B61F7">
        <w:tc>
          <w:tcPr>
            <w:tcW w:w="15616" w:type="dxa"/>
            <w:gridSpan w:val="6"/>
          </w:tcPr>
          <w:p w14:paraId="36CD1F72" w14:textId="11AE164D" w:rsidR="00EF7037" w:rsidRPr="00DC6A1F" w:rsidRDefault="006A049E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Home Learning for Class 3</w:t>
            </w:r>
            <w:r w:rsidR="008066C0" w:rsidRPr="00DC6A1F">
              <w:rPr>
                <w:rFonts w:cstheme="minorHAnsi"/>
                <w:sz w:val="20"/>
                <w:szCs w:val="20"/>
              </w:rPr>
              <w:t xml:space="preserve">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A747F4">
              <w:rPr>
                <w:rFonts w:cstheme="minorHAnsi"/>
                <w:sz w:val="20"/>
                <w:szCs w:val="20"/>
              </w:rPr>
              <w:t>w.c.</w:t>
            </w:r>
            <w:proofErr w:type="spellEnd"/>
            <w:r w:rsidR="00A747F4">
              <w:rPr>
                <w:rFonts w:cstheme="minorHAnsi"/>
                <w:sz w:val="20"/>
                <w:szCs w:val="20"/>
              </w:rPr>
              <w:t xml:space="preserve"> </w:t>
            </w:r>
            <w:r w:rsidR="00125852">
              <w:rPr>
                <w:rFonts w:cstheme="minorHAnsi"/>
                <w:sz w:val="20"/>
                <w:szCs w:val="20"/>
              </w:rPr>
              <w:t>1</w:t>
            </w:r>
            <w:r w:rsidR="00125852" w:rsidRPr="0012585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125852">
              <w:rPr>
                <w:rFonts w:cstheme="minorHAnsi"/>
                <w:sz w:val="20"/>
                <w:szCs w:val="20"/>
              </w:rPr>
              <w:t xml:space="preserve"> February</w:t>
            </w:r>
          </w:p>
          <w:p w14:paraId="7B081FD2" w14:textId="60A54D73" w:rsidR="00EF7037" w:rsidRPr="00DC6A1F" w:rsidRDefault="00575714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F7037" w:rsidRPr="00DC6A1F" w14:paraId="29FF772E" w14:textId="77777777" w:rsidTr="008E6D09">
        <w:tc>
          <w:tcPr>
            <w:tcW w:w="959" w:type="dxa"/>
          </w:tcPr>
          <w:p w14:paraId="4D5AA285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919A8AE" w14:textId="45C3C100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Mon           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1528D974" w14:textId="77777777" w:rsidR="00D7049E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Tues   </w:t>
            </w:r>
          </w:p>
          <w:p w14:paraId="5868D5F4" w14:textId="183509C0" w:rsidR="00EF7037" w:rsidRPr="00DC6A1F" w:rsidRDefault="00EF7037" w:rsidP="00D704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E4DB11" w14:textId="30DB6DF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Weds</w:t>
            </w:r>
          </w:p>
        </w:tc>
        <w:tc>
          <w:tcPr>
            <w:tcW w:w="2835" w:type="dxa"/>
          </w:tcPr>
          <w:p w14:paraId="0EB4E476" w14:textId="56C4A00D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Thurs</w:t>
            </w:r>
          </w:p>
        </w:tc>
        <w:tc>
          <w:tcPr>
            <w:tcW w:w="2863" w:type="dxa"/>
          </w:tcPr>
          <w:p w14:paraId="4CAD28B5" w14:textId="17D0F71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Fri</w:t>
            </w:r>
          </w:p>
        </w:tc>
      </w:tr>
      <w:tr w:rsidR="00EF7037" w:rsidRPr="00DC6A1F" w14:paraId="70F0D6B2" w14:textId="77777777" w:rsidTr="008E6D09">
        <w:tc>
          <w:tcPr>
            <w:tcW w:w="959" w:type="dxa"/>
          </w:tcPr>
          <w:p w14:paraId="488BE7DE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Math</w:t>
            </w:r>
            <w:r w:rsidR="006A049E" w:rsidRPr="00DC6A1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864" w:type="dxa"/>
            <w:shd w:val="clear" w:color="auto" w:fill="auto"/>
          </w:tcPr>
          <w:p w14:paraId="560492D7" w14:textId="420FB6D3" w:rsidR="00D15621" w:rsidRDefault="0010073C" w:rsidP="002B72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073C">
              <w:rPr>
                <w:rFonts w:cstheme="minorHAnsi"/>
                <w:b/>
                <w:bCs/>
                <w:sz w:val="20"/>
                <w:szCs w:val="20"/>
              </w:rPr>
              <w:t>Statistics</w:t>
            </w:r>
          </w:p>
          <w:p w14:paraId="4F09EC41" w14:textId="6EE769AB" w:rsidR="00F46855" w:rsidRDefault="008E6D09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3ECDBF84" w14:textId="64F3B2E1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Tally Charts</w:t>
            </w:r>
          </w:p>
          <w:p w14:paraId="39BAC6C0" w14:textId="69ACD1D9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vimeo.com/501669795</w:t>
              </w:r>
            </w:hyperlink>
          </w:p>
          <w:p w14:paraId="25FB7123" w14:textId="77777777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</w:p>
          <w:p w14:paraId="42682BB5" w14:textId="05B9642A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the video and do the activities as you go through it.</w:t>
            </w:r>
          </w:p>
          <w:p w14:paraId="05C33C79" w14:textId="027AB448" w:rsidR="00D63801" w:rsidRPr="00321D11" w:rsidRDefault="00321D11" w:rsidP="002B720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1D11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No worksheet today</w:t>
            </w:r>
          </w:p>
          <w:p w14:paraId="01A11A0B" w14:textId="77777777" w:rsidR="00F64206" w:rsidRDefault="00F64206" w:rsidP="002B720F">
            <w:pPr>
              <w:rPr>
                <w:rFonts w:cstheme="minorHAnsi"/>
                <w:sz w:val="20"/>
                <w:szCs w:val="20"/>
              </w:rPr>
            </w:pPr>
          </w:p>
          <w:p w14:paraId="4277719C" w14:textId="6FD60C41" w:rsidR="00D63801" w:rsidRDefault="00D63801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</w:p>
          <w:p w14:paraId="0060EA63" w14:textId="57DCB09B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pret </w:t>
            </w:r>
            <w:r w:rsidR="00F64206">
              <w:rPr>
                <w:rFonts w:cstheme="minorHAnsi"/>
                <w:sz w:val="20"/>
                <w:szCs w:val="20"/>
              </w:rPr>
              <w:t>Pictograms</w:t>
            </w:r>
          </w:p>
          <w:p w14:paraId="6BF37AF4" w14:textId="08262782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</w:instrText>
            </w:r>
            <w:r w:rsidRPr="0010073C">
              <w:rPr>
                <w:rFonts w:cstheme="minorHAnsi"/>
                <w:sz w:val="20"/>
                <w:szCs w:val="20"/>
              </w:rPr>
              <w:instrText>https://vimeo.com/500378019</w:instrText>
            </w:r>
            <w:r>
              <w:rPr>
                <w:rFonts w:cstheme="minorHAnsi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037801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D3BB704" w14:textId="53484823" w:rsidR="0010073C" w:rsidRDefault="0010073C" w:rsidP="002B720F">
            <w:pPr>
              <w:rPr>
                <w:rFonts w:cstheme="minorHAnsi"/>
                <w:sz w:val="20"/>
                <w:szCs w:val="20"/>
              </w:rPr>
            </w:pPr>
          </w:p>
          <w:p w14:paraId="1B7A9EC0" w14:textId="77777777" w:rsidR="00F64206" w:rsidRPr="00DC6A1F" w:rsidRDefault="00F64206" w:rsidP="00F64206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17044FEB" w14:textId="77777777" w:rsidR="00F64206" w:rsidRDefault="00F64206" w:rsidP="002B720F">
            <w:pPr>
              <w:rPr>
                <w:rFonts w:cstheme="minorHAnsi"/>
                <w:sz w:val="20"/>
                <w:szCs w:val="20"/>
              </w:rPr>
            </w:pPr>
          </w:p>
          <w:p w14:paraId="1BEF05A0" w14:textId="77777777" w:rsidR="00D63801" w:rsidRPr="00D63801" w:rsidRDefault="00D63801" w:rsidP="002B720F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  <w:p w14:paraId="529BBF6C" w14:textId="28307609" w:rsidR="008E6D09" w:rsidRPr="00DC6A1F" w:rsidRDefault="00D15621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</w:tc>
        <w:tc>
          <w:tcPr>
            <w:tcW w:w="3118" w:type="dxa"/>
            <w:shd w:val="clear" w:color="auto" w:fill="auto"/>
          </w:tcPr>
          <w:p w14:paraId="5BCEB438" w14:textId="77777777" w:rsidR="00D63801" w:rsidRDefault="00D63801" w:rsidP="002B50A0">
            <w:pPr>
              <w:rPr>
                <w:rFonts w:cstheme="minorHAnsi"/>
                <w:sz w:val="20"/>
                <w:szCs w:val="20"/>
              </w:rPr>
            </w:pPr>
          </w:p>
          <w:p w14:paraId="3C0B6C39" w14:textId="633FCCD0" w:rsidR="002B2200" w:rsidRDefault="008E6D09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3DE739F4" w14:textId="77777777" w:rsidR="0010073C" w:rsidRDefault="0010073C" w:rsidP="001007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Tally Charts</w:t>
            </w:r>
          </w:p>
          <w:p w14:paraId="67C05D6C" w14:textId="3A30167E" w:rsidR="0010073C" w:rsidRDefault="0010073C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 HYPERLINK "</w:instrText>
            </w:r>
            <w:r w:rsidRPr="0010073C">
              <w:rPr>
                <w:rFonts w:cstheme="minorHAnsi"/>
                <w:color w:val="434343"/>
                <w:sz w:val="20"/>
                <w:szCs w:val="20"/>
              </w:rPr>
              <w:instrText>https://vimeo.com/501671369</w:instrText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1671369</w: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end"/>
            </w:r>
          </w:p>
          <w:p w14:paraId="61DBC440" w14:textId="77777777" w:rsidR="0010073C" w:rsidRDefault="0010073C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46C8B8D9" w14:textId="34444180" w:rsidR="0010073C" w:rsidRPr="00DC6A1F" w:rsidRDefault="0010073C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532BB1A8" w14:textId="77777777" w:rsidR="008E6D09" w:rsidRPr="00DC6A1F" w:rsidRDefault="008E6D09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87807F5" w14:textId="77777777" w:rsidR="00F64206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0037C7C" w14:textId="5788DC4B" w:rsidR="002B2200" w:rsidRDefault="00D6380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12B855B1" w14:textId="358297B5" w:rsidR="00D63801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Draw Bar Charts</w:t>
            </w:r>
          </w:p>
          <w:p w14:paraId="6E02D6B0" w14:textId="2C6A71FF" w:rsidR="00F64206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 HYPERLINK "</w:instrText>
            </w:r>
            <w:r w:rsidRPr="00F64206">
              <w:rPr>
                <w:rFonts w:cstheme="minorHAnsi"/>
                <w:color w:val="434343"/>
                <w:sz w:val="20"/>
                <w:szCs w:val="20"/>
              </w:rPr>
              <w:instrText>https://vimeo.com/501677687</w:instrText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1677687</w: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end"/>
            </w:r>
          </w:p>
          <w:p w14:paraId="34371D1B" w14:textId="77777777" w:rsidR="00F64206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FFD5A6A" w14:textId="41B3B557" w:rsidR="00F64206" w:rsidRDefault="00F64206" w:rsidP="00F64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the video and do the activities as you go through it.</w:t>
            </w:r>
          </w:p>
          <w:p w14:paraId="19059A2F" w14:textId="77777777" w:rsidR="00321D11" w:rsidRPr="00321D11" w:rsidRDefault="00321D11" w:rsidP="00321D1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1D11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No worksheet today</w:t>
            </w:r>
          </w:p>
          <w:p w14:paraId="2640A4F9" w14:textId="77777777" w:rsidR="00321D11" w:rsidRDefault="00321D11" w:rsidP="00F64206">
            <w:pPr>
              <w:rPr>
                <w:rFonts w:cstheme="minorHAnsi"/>
                <w:sz w:val="20"/>
                <w:szCs w:val="20"/>
              </w:rPr>
            </w:pPr>
          </w:p>
          <w:p w14:paraId="2EA80CBC" w14:textId="77777777" w:rsidR="00F64206" w:rsidRPr="00DC6A1F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EDD16AC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3B6B8DE3" w14:textId="77777777" w:rsidR="009365F5" w:rsidRPr="00DC6A1F" w:rsidRDefault="009365F5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ACA092" w14:textId="77777777" w:rsidR="00D63801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  <w:p w14:paraId="2B0156A0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6D64F6FA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w Pictograms </w:t>
            </w:r>
          </w:p>
          <w:p w14:paraId="5563D4FC" w14:textId="77777777" w:rsidR="00321D11" w:rsidRDefault="00321D11" w:rsidP="00321D11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0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vimeo.com/501673699</w:t>
              </w:r>
            </w:hyperlink>
          </w:p>
          <w:p w14:paraId="71EEA907" w14:textId="77777777" w:rsidR="00321D11" w:rsidRDefault="00321D11" w:rsidP="00321D1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BD75771" w14:textId="77777777" w:rsidR="00321D11" w:rsidRPr="00DC6A1F" w:rsidRDefault="00321D11" w:rsidP="00321D1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18FF93A3" w14:textId="77777777" w:rsidR="0010073C" w:rsidRDefault="0010073C" w:rsidP="00722187">
            <w:pPr>
              <w:rPr>
                <w:rFonts w:cstheme="minorHAnsi"/>
                <w:sz w:val="20"/>
                <w:szCs w:val="20"/>
              </w:rPr>
            </w:pPr>
          </w:p>
          <w:p w14:paraId="2E68C8AF" w14:textId="3ADBBF2F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754B7660" w14:textId="4F72108D" w:rsidR="00D63801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Bar Charts</w:t>
            </w:r>
          </w:p>
          <w:p w14:paraId="65F1DD1E" w14:textId="4A28DDF4" w:rsidR="00F64206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 HYPERLINK "</w:instrText>
            </w:r>
            <w:r w:rsidRPr="00F64206">
              <w:rPr>
                <w:rFonts w:cstheme="minorHAnsi"/>
                <w:color w:val="434343"/>
                <w:sz w:val="20"/>
                <w:szCs w:val="20"/>
              </w:rPr>
              <w:instrText>https://vimeo.com/502337848</w:instrText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2337848</w: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end"/>
            </w:r>
          </w:p>
          <w:p w14:paraId="1CD7A7F1" w14:textId="18529B46" w:rsidR="00F64206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211495C7" w14:textId="77777777" w:rsidR="00F64206" w:rsidRPr="00DC6A1F" w:rsidRDefault="00F64206" w:rsidP="00F64206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341B9449" w14:textId="77777777" w:rsidR="00F64206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C79AF46" w14:textId="77777777" w:rsidR="00F64206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2BBCD02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7F506E0F" w14:textId="457FBF6D" w:rsidR="00D63801" w:rsidRPr="00DC6A1F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4C6966" w14:textId="77777777" w:rsidR="00D63801" w:rsidRDefault="00D63801" w:rsidP="002B50A0">
            <w:pPr>
              <w:rPr>
                <w:rFonts w:cstheme="minorHAnsi"/>
                <w:sz w:val="20"/>
                <w:szCs w:val="20"/>
              </w:rPr>
            </w:pPr>
          </w:p>
          <w:p w14:paraId="2E4068B5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77FDA86A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Pictograms</w:t>
            </w:r>
          </w:p>
          <w:p w14:paraId="5932E158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vimeo.com/501674074</w:t>
              </w:r>
            </w:hyperlink>
          </w:p>
          <w:p w14:paraId="0FFBCA1C" w14:textId="77777777" w:rsidR="00321D11" w:rsidRDefault="00321D11" w:rsidP="00321D11">
            <w:pPr>
              <w:rPr>
                <w:rFonts w:cstheme="minorHAnsi"/>
                <w:sz w:val="20"/>
                <w:szCs w:val="20"/>
              </w:rPr>
            </w:pPr>
          </w:p>
          <w:p w14:paraId="49853F2E" w14:textId="77777777" w:rsidR="00321D11" w:rsidRPr="00DC6A1F" w:rsidRDefault="00321D11" w:rsidP="00321D1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1AAEB17D" w14:textId="77777777" w:rsidR="00F64206" w:rsidRDefault="00F64206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4E7BB6B" w14:textId="6822D0BC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6EEE2CB9" w14:textId="362AF21F" w:rsidR="00D63801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ables</w:t>
            </w:r>
          </w:p>
          <w:p w14:paraId="28976AC0" w14:textId="3C6C6C69" w:rsidR="00F64206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 HYPERLINK "</w:instrText>
            </w:r>
            <w:r w:rsidRPr="00F64206">
              <w:rPr>
                <w:rFonts w:cstheme="minorHAnsi"/>
                <w:color w:val="434343"/>
                <w:sz w:val="20"/>
                <w:szCs w:val="20"/>
              </w:rPr>
              <w:instrText>https://vimeo.com/502338566</w:instrText>
            </w:r>
            <w:r>
              <w:rPr>
                <w:rFonts w:cstheme="minorHAnsi"/>
                <w:color w:val="434343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2338566</w:t>
            </w:r>
            <w:r>
              <w:rPr>
                <w:rFonts w:cstheme="minorHAnsi"/>
                <w:color w:val="434343"/>
                <w:sz w:val="20"/>
                <w:szCs w:val="20"/>
              </w:rPr>
              <w:fldChar w:fldCharType="end"/>
            </w:r>
          </w:p>
          <w:p w14:paraId="614D150A" w14:textId="2F3C8C40" w:rsidR="00F64206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161614A6" w14:textId="77777777" w:rsidR="00F64206" w:rsidRPr="00DC6A1F" w:rsidRDefault="00F64206" w:rsidP="00F64206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40DD4CF0" w14:textId="77777777" w:rsidR="00F64206" w:rsidRPr="00DC6A1F" w:rsidRDefault="00F6420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9B47767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168E4FFA" w14:textId="77777777" w:rsidR="002B2200" w:rsidRPr="00DC6A1F" w:rsidRDefault="002B2200" w:rsidP="006A7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14:paraId="16DB5FBB" w14:textId="77777777" w:rsidR="00D63801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  <w:p w14:paraId="2788C4BA" w14:textId="4D5C43EA" w:rsidR="0010073C" w:rsidRDefault="00321D11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67A64C09" w14:textId="0549D9F7" w:rsidR="00321D11" w:rsidRDefault="00321D11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ck Diagrams</w:t>
            </w:r>
          </w:p>
          <w:p w14:paraId="7D3B8CCD" w14:textId="1C8B17B7" w:rsidR="00321D11" w:rsidRDefault="00321D11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</w:instrText>
            </w:r>
            <w:r w:rsidRPr="00321D11">
              <w:rPr>
                <w:rFonts w:cstheme="minorHAnsi"/>
                <w:sz w:val="20"/>
                <w:szCs w:val="20"/>
              </w:rPr>
              <w:instrText>https://vimeo.com/504485413</w:instrText>
            </w:r>
            <w:r>
              <w:rPr>
                <w:rFonts w:cstheme="minorHAnsi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vimeo.com/50448541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E118791" w14:textId="3FFEFF73" w:rsidR="00321D11" w:rsidRDefault="00321D11" w:rsidP="00722187">
            <w:pPr>
              <w:rPr>
                <w:rFonts w:cstheme="minorHAnsi"/>
                <w:sz w:val="20"/>
                <w:szCs w:val="20"/>
              </w:rPr>
            </w:pPr>
          </w:p>
          <w:p w14:paraId="217BE3D9" w14:textId="77777777" w:rsidR="00321D11" w:rsidRPr="00DC6A1F" w:rsidRDefault="00321D11" w:rsidP="00321D1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atch the video and complete as much of the worksheet as you can.</w:t>
            </w:r>
          </w:p>
          <w:p w14:paraId="349AB792" w14:textId="77777777" w:rsidR="00321D11" w:rsidRDefault="00321D11" w:rsidP="00722187">
            <w:pPr>
              <w:rPr>
                <w:rFonts w:cstheme="minorHAnsi"/>
                <w:sz w:val="20"/>
                <w:szCs w:val="20"/>
              </w:rPr>
            </w:pPr>
          </w:p>
          <w:p w14:paraId="697CB4AB" w14:textId="51314D2B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6B6A3B0E" w14:textId="4622FF71" w:rsidR="00321D11" w:rsidRDefault="00321D1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Statistics assessment</w:t>
            </w:r>
          </w:p>
          <w:p w14:paraId="0C208E62" w14:textId="77777777" w:rsidR="00321D11" w:rsidRDefault="00321D1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47AE7315" w14:textId="06F8B99F" w:rsidR="00321D11" w:rsidRDefault="00321D1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Complete the assessment to see how confident you are with statistics.</w:t>
            </w:r>
          </w:p>
          <w:p w14:paraId="3F8E0CEB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</w:p>
          <w:p w14:paraId="02EA515B" w14:textId="77777777" w:rsidR="00321D11" w:rsidRDefault="00321D11" w:rsidP="00D15621">
            <w:pPr>
              <w:rPr>
                <w:rFonts w:cstheme="minorHAnsi"/>
                <w:sz w:val="20"/>
                <w:szCs w:val="20"/>
              </w:rPr>
            </w:pPr>
          </w:p>
          <w:p w14:paraId="0222179F" w14:textId="662CF0F6" w:rsidR="00D63801" w:rsidRPr="00DC6A1F" w:rsidRDefault="00D15621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</w:tc>
      </w:tr>
      <w:tr w:rsidR="00EF7037" w:rsidRPr="00DC6A1F" w14:paraId="42A81A9B" w14:textId="77777777" w:rsidTr="008E6D09">
        <w:tc>
          <w:tcPr>
            <w:tcW w:w="959" w:type="dxa"/>
          </w:tcPr>
          <w:p w14:paraId="626963C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864" w:type="dxa"/>
            <w:shd w:val="clear" w:color="auto" w:fill="auto"/>
          </w:tcPr>
          <w:p w14:paraId="0E196501" w14:textId="33D80A5D" w:rsidR="00EF7037" w:rsidRPr="00386D6E" w:rsidRDefault="00386D6E" w:rsidP="006A730E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86D6E">
              <w:rPr>
                <w:rFonts w:cstheme="minorHAnsi"/>
                <w:b/>
                <w:bCs/>
                <w:color w:val="434343"/>
                <w:sz w:val="20"/>
                <w:szCs w:val="20"/>
              </w:rPr>
              <w:t xml:space="preserve">Writing a </w:t>
            </w:r>
            <w:r>
              <w:rPr>
                <w:rFonts w:cstheme="minorHAnsi"/>
                <w:b/>
                <w:bCs/>
                <w:color w:val="434343"/>
                <w:sz w:val="20"/>
                <w:szCs w:val="20"/>
              </w:rPr>
              <w:t>D</w:t>
            </w:r>
            <w:r w:rsidRPr="00386D6E">
              <w:rPr>
                <w:rFonts w:cstheme="minorHAnsi"/>
                <w:b/>
                <w:bCs/>
                <w:color w:val="434343"/>
                <w:sz w:val="20"/>
                <w:szCs w:val="20"/>
              </w:rPr>
              <w:t>iary</w:t>
            </w:r>
          </w:p>
          <w:p w14:paraId="2A919263" w14:textId="5CABCA11" w:rsidR="00386D6E" w:rsidRDefault="00386D6E" w:rsidP="006A730E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is week I would like you to write a personal diary.</w:t>
            </w:r>
          </w:p>
          <w:p w14:paraId="034107B7" w14:textId="77777777" w:rsidR="00386D6E" w:rsidRDefault="00386D6E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You could upload your entries each day or at the end of the week. </w:t>
            </w:r>
          </w:p>
          <w:p w14:paraId="7F4480B4" w14:textId="0EB2C4B4" w:rsidR="00F8650D" w:rsidRDefault="00386D6E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You could make a little book with a lovely front cover or simply write your entries in your writing books or on paper. </w:t>
            </w:r>
          </w:p>
          <w:p w14:paraId="7B30F060" w14:textId="1F827B8D" w:rsidR="00AF64D6" w:rsidRDefault="00AF64D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BCAA09E" w14:textId="13EE53B5" w:rsidR="00AF64D6" w:rsidRPr="00DC6A1F" w:rsidRDefault="00AF64D6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Watch/read through the </w:t>
            </w:r>
            <w:proofErr w:type="spellStart"/>
            <w:r>
              <w:rPr>
                <w:rFonts w:cstheme="minorHAnsi"/>
                <w:color w:val="434343"/>
                <w:sz w:val="20"/>
                <w:szCs w:val="20"/>
              </w:rPr>
              <w:t>powerpoint</w:t>
            </w:r>
            <w:proofErr w:type="spellEnd"/>
            <w:r>
              <w:rPr>
                <w:rFonts w:cstheme="minorHAnsi"/>
                <w:color w:val="434343"/>
                <w:sz w:val="20"/>
                <w:szCs w:val="20"/>
              </w:rPr>
              <w:t xml:space="preserve"> to help</w:t>
            </w:r>
            <w:r w:rsidR="0031407E">
              <w:rPr>
                <w:rFonts w:cstheme="minorHAnsi"/>
                <w:color w:val="434343"/>
                <w:sz w:val="20"/>
                <w:szCs w:val="20"/>
              </w:rPr>
              <w:t xml:space="preserve"> you.</w:t>
            </w:r>
          </w:p>
          <w:p w14:paraId="06732155" w14:textId="6FEC7CDF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5E7F65AE" w14:textId="586CA8FD" w:rsidR="000C2158" w:rsidRDefault="000C2158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  <w:p w14:paraId="46460348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020A6546" w14:textId="06F8B8FA" w:rsidR="00315027" w:rsidRPr="00DC6A1F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FD7C883" w14:textId="5B9BD783" w:rsidR="000C2158" w:rsidRDefault="000C2158" w:rsidP="000C21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inue with your dia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1DEC7C" w14:textId="77777777" w:rsidR="00F454FE" w:rsidRDefault="00F454FE" w:rsidP="00F454FE">
            <w:pPr>
              <w:rPr>
                <w:rFonts w:cstheme="minorHAnsi"/>
                <w:sz w:val="20"/>
                <w:szCs w:val="20"/>
              </w:rPr>
            </w:pPr>
          </w:p>
          <w:p w14:paraId="04232238" w14:textId="33B64FEA" w:rsidR="00756F74" w:rsidRPr="00DC6A1F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977" w:type="dxa"/>
          </w:tcPr>
          <w:p w14:paraId="261CF460" w14:textId="04A7A21F" w:rsidR="000C2158" w:rsidRDefault="000C2158" w:rsidP="000C21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 with your dia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AA5A4F" w14:textId="77777777" w:rsidR="00756F74" w:rsidRDefault="00756F74" w:rsidP="00F454FE">
            <w:pPr>
              <w:rPr>
                <w:rFonts w:cstheme="minorHAnsi"/>
                <w:sz w:val="20"/>
                <w:szCs w:val="20"/>
              </w:rPr>
            </w:pPr>
          </w:p>
          <w:p w14:paraId="22736581" w14:textId="65738891" w:rsidR="00756F74" w:rsidRPr="00DC6A1F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35" w:type="dxa"/>
          </w:tcPr>
          <w:p w14:paraId="0EDACB2D" w14:textId="2E033776" w:rsidR="00386D6E" w:rsidRDefault="00386D6E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inue with your </w:t>
            </w:r>
            <w:r w:rsidR="000C2158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ary</w:t>
            </w:r>
            <w:r w:rsidR="000C2158">
              <w:rPr>
                <w:rFonts w:cstheme="minorHAnsi"/>
                <w:sz w:val="20"/>
                <w:szCs w:val="20"/>
              </w:rPr>
              <w:t>.</w:t>
            </w:r>
          </w:p>
          <w:p w14:paraId="18B060AE" w14:textId="77777777" w:rsidR="00A041AB" w:rsidRDefault="00A041AB" w:rsidP="00722187">
            <w:pPr>
              <w:rPr>
                <w:rFonts w:cstheme="minorHAnsi"/>
                <w:sz w:val="20"/>
                <w:szCs w:val="20"/>
              </w:rPr>
            </w:pPr>
          </w:p>
          <w:p w14:paraId="527CF057" w14:textId="0918D502" w:rsidR="00DC6A1F" w:rsidRDefault="00386D6E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se your spellings</w:t>
            </w:r>
            <w:r w:rsidR="00A041AB">
              <w:rPr>
                <w:rFonts w:cstheme="minorHAnsi"/>
                <w:sz w:val="20"/>
                <w:szCs w:val="20"/>
              </w:rPr>
              <w:t>.</w:t>
            </w:r>
          </w:p>
          <w:p w14:paraId="6CED015D" w14:textId="77777777" w:rsidR="00756F74" w:rsidRDefault="00756F74" w:rsidP="00722187">
            <w:pPr>
              <w:rPr>
                <w:rFonts w:cstheme="minorHAnsi"/>
                <w:sz w:val="20"/>
                <w:szCs w:val="20"/>
              </w:rPr>
            </w:pPr>
          </w:p>
          <w:p w14:paraId="52E3D013" w14:textId="61C73BD9" w:rsidR="00756F74" w:rsidRPr="00DC6A1F" w:rsidRDefault="00756F74" w:rsidP="004B2F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63" w:type="dxa"/>
          </w:tcPr>
          <w:p w14:paraId="57A10C82" w14:textId="04990140" w:rsidR="00F40300" w:rsidRDefault="00386D6E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ish your diary.</w:t>
            </w:r>
          </w:p>
          <w:p w14:paraId="7157CC5C" w14:textId="77777777" w:rsidR="00386D6E" w:rsidRDefault="00386D6E" w:rsidP="00722187">
            <w:pPr>
              <w:rPr>
                <w:rFonts w:cstheme="minorHAnsi"/>
                <w:sz w:val="20"/>
                <w:szCs w:val="20"/>
              </w:rPr>
            </w:pPr>
          </w:p>
          <w:p w14:paraId="3B18D4CA" w14:textId="5869C957" w:rsidR="00756F74" w:rsidRPr="00DC6A1F" w:rsidRDefault="00756F74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</w:tr>
      <w:tr w:rsidR="00EF7037" w:rsidRPr="00DC6A1F" w14:paraId="222262A6" w14:textId="77777777" w:rsidTr="008E6D09">
        <w:tc>
          <w:tcPr>
            <w:tcW w:w="959" w:type="dxa"/>
          </w:tcPr>
          <w:p w14:paraId="4611824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2864" w:type="dxa"/>
            <w:shd w:val="clear" w:color="auto" w:fill="auto"/>
          </w:tcPr>
          <w:p w14:paraId="56C220B6" w14:textId="3E60393E" w:rsidR="000A0276" w:rsidRDefault="00B17425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story </w:t>
            </w:r>
          </w:p>
          <w:p w14:paraId="4B8EBFC8" w14:textId="0C80D459" w:rsidR="00B17425" w:rsidRDefault="00B17425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at Fire of London</w:t>
            </w:r>
          </w:p>
          <w:p w14:paraId="455EFF1F" w14:textId="686E2937" w:rsidR="00B17425" w:rsidRDefault="00B17425" w:rsidP="00EA4C55">
            <w:pPr>
              <w:rPr>
                <w:rFonts w:cstheme="minorHAnsi"/>
                <w:sz w:val="20"/>
                <w:szCs w:val="20"/>
              </w:rPr>
            </w:pPr>
          </w:p>
          <w:p w14:paraId="653024D4" w14:textId="25306142" w:rsidR="00B17425" w:rsidRDefault="00B17425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</w:instrText>
            </w:r>
            <w:r w:rsidRPr="00B17425">
              <w:rPr>
                <w:rFonts w:cstheme="minorHAnsi"/>
                <w:sz w:val="20"/>
                <w:szCs w:val="20"/>
              </w:rPr>
              <w:instrText>https://www.bbc.co.uk/newsround/37222884</w:instrText>
            </w:r>
            <w:r>
              <w:rPr>
                <w:rFonts w:cstheme="minorHAnsi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6108B4">
              <w:rPr>
                <w:rStyle w:val="Hyperlink"/>
                <w:rFonts w:cstheme="minorHAnsi"/>
                <w:sz w:val="20"/>
                <w:szCs w:val="20"/>
              </w:rPr>
              <w:t>https://www.bbc.co.uk/newsround/3722288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7D35152" w14:textId="7C096AC8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</w:p>
          <w:p w14:paraId="62623018" w14:textId="77777777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find out the answers to these questions? </w:t>
            </w:r>
          </w:p>
          <w:p w14:paraId="1052777E" w14:textId="304501C8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member to write your answers in complete sentences. </w:t>
            </w:r>
          </w:p>
          <w:p w14:paraId="760B72EE" w14:textId="77777777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</w:p>
          <w:p w14:paraId="4327DC87" w14:textId="6BDBEBC6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was the Great Fire of London?</w:t>
            </w:r>
          </w:p>
          <w:p w14:paraId="6EF0E9B6" w14:textId="2D2F4172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was London like </w:t>
            </w:r>
            <w:proofErr w:type="gramStart"/>
            <w:r>
              <w:rPr>
                <w:rFonts w:cstheme="minorHAnsi"/>
                <w:sz w:val="20"/>
                <w:szCs w:val="20"/>
              </w:rPr>
              <w:t>at this time</w:t>
            </w:r>
            <w:proofErr w:type="gramEnd"/>
            <w:r>
              <w:rPr>
                <w:rFonts w:cstheme="minorHAnsi"/>
                <w:sz w:val="20"/>
                <w:szCs w:val="20"/>
              </w:rPr>
              <w:t>?</w:t>
            </w:r>
          </w:p>
          <w:p w14:paraId="08EE83B7" w14:textId="39E32732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fire start?</w:t>
            </w:r>
          </w:p>
          <w:p w14:paraId="5A6385A0" w14:textId="50A4DB70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buildings were destroyed?</w:t>
            </w:r>
          </w:p>
          <w:p w14:paraId="5F83447B" w14:textId="3FDCF949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deaths were recorded?</w:t>
            </w:r>
          </w:p>
          <w:p w14:paraId="64792AAE" w14:textId="60B2A125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as the fire stopped?</w:t>
            </w:r>
          </w:p>
          <w:p w14:paraId="2EC741AC" w14:textId="77777777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</w:p>
          <w:p w14:paraId="7571AD8B" w14:textId="77777777" w:rsidR="00386D6E" w:rsidRDefault="00386D6E" w:rsidP="00EA4C55">
            <w:pPr>
              <w:rPr>
                <w:rFonts w:cstheme="minorHAnsi"/>
                <w:sz w:val="20"/>
                <w:szCs w:val="20"/>
              </w:rPr>
            </w:pPr>
          </w:p>
          <w:p w14:paraId="3927770D" w14:textId="22AFC113" w:rsidR="00B17425" w:rsidRPr="00DC6A1F" w:rsidRDefault="00B17425" w:rsidP="00EA4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9BF2E2E" w14:textId="4179BA78" w:rsidR="00935863" w:rsidRDefault="00F746D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ience </w:t>
            </w:r>
          </w:p>
          <w:p w14:paraId="7768FDE4" w14:textId="77777777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</w:p>
          <w:p w14:paraId="28473573" w14:textId="13FCE518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</w:t>
            </w:r>
          </w:p>
          <w:p w14:paraId="67ED8882" w14:textId="50A3BE35" w:rsidR="00692F13" w:rsidRDefault="00692F1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 plants need to grow?</w:t>
            </w:r>
          </w:p>
          <w:p w14:paraId="59F9F4E5" w14:textId="4EF8DEC4" w:rsidR="00692F13" w:rsidRDefault="00B17425" w:rsidP="0055742B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clips/zcn9j6f</w:t>
              </w:r>
            </w:hyperlink>
          </w:p>
          <w:p w14:paraId="63C6EAD6" w14:textId="6B65440F" w:rsidR="00692F13" w:rsidRDefault="00692F1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create an information poster to show what a plant needs to grow well</w:t>
            </w:r>
            <w:r w:rsidR="00B17425">
              <w:rPr>
                <w:rFonts w:cstheme="minorHAnsi"/>
                <w:sz w:val="20"/>
                <w:szCs w:val="20"/>
              </w:rPr>
              <w:t>?</w:t>
            </w:r>
          </w:p>
          <w:p w14:paraId="53B8303C" w14:textId="77777777" w:rsidR="00692F13" w:rsidRDefault="00692F13" w:rsidP="0055742B">
            <w:pPr>
              <w:rPr>
                <w:rFonts w:cstheme="minorHAnsi"/>
                <w:sz w:val="20"/>
                <w:szCs w:val="20"/>
              </w:rPr>
            </w:pPr>
          </w:p>
          <w:p w14:paraId="29173EA0" w14:textId="77777777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</w:p>
          <w:p w14:paraId="04D71E62" w14:textId="013DE702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</w:p>
          <w:p w14:paraId="3ED3E668" w14:textId="0C36FF5E" w:rsidR="00B17425" w:rsidRDefault="00B17425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paper made?</w:t>
            </w:r>
          </w:p>
          <w:p w14:paraId="0A21C7B3" w14:textId="08A64BA8" w:rsidR="00B17425" w:rsidRDefault="00B17425" w:rsidP="0055742B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how-is-paper-made-68t38r</w:t>
              </w:r>
            </w:hyperlink>
          </w:p>
          <w:p w14:paraId="6115F3EB" w14:textId="29B1193B" w:rsidR="00B17425" w:rsidRPr="00DC6A1F" w:rsidRDefault="00B17425" w:rsidP="005574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679C0" w14:textId="6944D93F" w:rsidR="00F746D3" w:rsidRDefault="00BA34DC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PE – </w:t>
            </w:r>
            <w:r w:rsidR="00F746D3" w:rsidRPr="00F746D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ome suggestions to keep you active</w:t>
            </w:r>
            <w:r w:rsidR="00C975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682008B0" w14:textId="77777777" w:rsidR="002A59AD" w:rsidRDefault="002A59AD" w:rsidP="005F33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A205455" w14:textId="5824850E" w:rsidR="005F3379" w:rsidRDefault="00890A97" w:rsidP="005F3379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F746D3" w:rsidRPr="000F53C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nhs.uk/10-minute-shake-up/shake-ups</w:t>
              </w:r>
            </w:hyperlink>
          </w:p>
          <w:p w14:paraId="0C114BA5" w14:textId="77777777" w:rsidR="00F746D3" w:rsidRPr="00F746D3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  <w:p w14:paraId="177B1639" w14:textId="0E8FBF74" w:rsidR="005F3379" w:rsidRDefault="00890A97" w:rsidP="005F3379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5F3379" w:rsidRPr="00F746D3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</w:t>
              </w:r>
            </w:hyperlink>
          </w:p>
          <w:p w14:paraId="3BB075B2" w14:textId="77777777" w:rsidR="00F746D3" w:rsidRPr="00F746D3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  <w:p w14:paraId="4397C531" w14:textId="2206DF0C" w:rsidR="005F3379" w:rsidRDefault="00890A97" w:rsidP="005F3379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F746D3" w:rsidRPr="000F53C9">
                <w:rPr>
                  <w:rStyle w:val="Hyperlink"/>
                  <w:rFonts w:cstheme="minorHAnsi"/>
                  <w:sz w:val="20"/>
                  <w:szCs w:val="20"/>
                </w:rPr>
                <w:t>https://www.getset.co.uk/tokyo-ten</w:t>
              </w:r>
            </w:hyperlink>
          </w:p>
          <w:p w14:paraId="1484ECE0" w14:textId="7B9FFC1C" w:rsidR="00F746D3" w:rsidRPr="00DC6A1F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D0A62" w14:textId="6C22D87A" w:rsidR="00EF7037" w:rsidRDefault="00EA4C5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</w:t>
            </w:r>
          </w:p>
          <w:p w14:paraId="0FD7BD01" w14:textId="3D13979E" w:rsidR="00692F13" w:rsidRDefault="00692F13" w:rsidP="00722187">
            <w:pPr>
              <w:rPr>
                <w:rFonts w:cstheme="minorHAnsi"/>
                <w:sz w:val="20"/>
                <w:szCs w:val="20"/>
              </w:rPr>
            </w:pPr>
          </w:p>
          <w:p w14:paraId="33AC5C78" w14:textId="22B19B9C" w:rsidR="00692F13" w:rsidRDefault="00692F13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 1-20</w:t>
            </w:r>
          </w:p>
          <w:p w14:paraId="7DB4AB51" w14:textId="3E6E63B3" w:rsidR="00860147" w:rsidRDefault="00692F13" w:rsidP="00722187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Pr="006108B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8hK4Leo2rTI</w:t>
              </w:r>
            </w:hyperlink>
          </w:p>
          <w:p w14:paraId="126A333A" w14:textId="77777777" w:rsidR="00692F13" w:rsidRDefault="00692F13" w:rsidP="00722187">
            <w:pPr>
              <w:rPr>
                <w:rFonts w:cstheme="minorHAnsi"/>
                <w:sz w:val="20"/>
                <w:szCs w:val="20"/>
              </w:rPr>
            </w:pPr>
          </w:p>
          <w:p w14:paraId="69132A4A" w14:textId="12AB658C" w:rsidR="0055742B" w:rsidRDefault="00860147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learn this song to join in with? </w:t>
            </w:r>
          </w:p>
          <w:p w14:paraId="54637656" w14:textId="5149B6F6" w:rsidR="00692F13" w:rsidRPr="00DC6A1F" w:rsidRDefault="00692F1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 numbers can you remember?</w:t>
            </w:r>
          </w:p>
          <w:p w14:paraId="7C4293EA" w14:textId="60A97946" w:rsidR="00860147" w:rsidRPr="00DC6A1F" w:rsidRDefault="00860147" w:rsidP="007221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14:paraId="30AFAA37" w14:textId="77777777" w:rsidR="00D86F58" w:rsidRDefault="00EA4C55" w:rsidP="006A7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</w:t>
            </w:r>
            <w:r w:rsidR="00420A0C">
              <w:rPr>
                <w:rFonts w:cstheme="minorHAnsi"/>
                <w:sz w:val="20"/>
                <w:szCs w:val="20"/>
              </w:rPr>
              <w:t>/Art</w:t>
            </w:r>
          </w:p>
          <w:p w14:paraId="10E3B784" w14:textId="77777777" w:rsidR="00125852" w:rsidRPr="001E2FA5" w:rsidRDefault="00125852" w:rsidP="00125852">
            <w:pPr>
              <w:rPr>
                <w:sz w:val="20"/>
                <w:szCs w:val="20"/>
              </w:rPr>
            </w:pPr>
            <w:r w:rsidRPr="001E2FA5">
              <w:rPr>
                <w:b/>
                <w:sz w:val="20"/>
                <w:szCs w:val="20"/>
              </w:rPr>
              <w:t xml:space="preserve">Creating Pictures: </w:t>
            </w:r>
            <w:r w:rsidRPr="001E2FA5">
              <w:rPr>
                <w:sz w:val="20"/>
                <w:szCs w:val="20"/>
              </w:rPr>
              <w:t xml:space="preserve">2Paint a Picture. </w:t>
            </w:r>
          </w:p>
          <w:p w14:paraId="0B03EEF1" w14:textId="77777777" w:rsidR="00125852" w:rsidRPr="001E2FA5" w:rsidRDefault="00125852" w:rsidP="00125852">
            <w:pPr>
              <w:rPr>
                <w:sz w:val="20"/>
                <w:szCs w:val="20"/>
              </w:rPr>
            </w:pPr>
          </w:p>
          <w:p w14:paraId="30F23891" w14:textId="77777777" w:rsidR="00125852" w:rsidRPr="001E2FA5" w:rsidRDefault="00125852" w:rsidP="00125852">
            <w:pPr>
              <w:rPr>
                <w:sz w:val="20"/>
                <w:szCs w:val="20"/>
              </w:rPr>
            </w:pPr>
            <w:r w:rsidRPr="001E2FA5">
              <w:rPr>
                <w:sz w:val="20"/>
                <w:szCs w:val="20"/>
              </w:rPr>
              <w:t xml:space="preserve">We are going to learn about 2 different artists this week – Mondrian and William Morris.  </w:t>
            </w:r>
          </w:p>
          <w:p w14:paraId="5770E22C" w14:textId="77777777" w:rsidR="00125852" w:rsidRDefault="00125852" w:rsidP="00125852"/>
          <w:p w14:paraId="20A1A779" w14:textId="0F25947D" w:rsidR="00125852" w:rsidRDefault="00125852" w:rsidP="00125852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7F2E73B" wp14:editId="297BC6C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460500</wp:posOffset>
                  </wp:positionV>
                  <wp:extent cx="1168400" cy="1162050"/>
                  <wp:effectExtent l="0" t="0" r="0" b="0"/>
                  <wp:wrapTopAndBottom/>
                  <wp:docPr id="7" name="Picture 7" descr="/Users/administrator/Desktop/Screenshot 2021-01-19 at 11.15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dministrator/Desktop/Screenshot 2021-01-19 at 11.15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555B953" wp14:editId="479AF7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9850</wp:posOffset>
                  </wp:positionV>
                  <wp:extent cx="1225550" cy="1250315"/>
                  <wp:effectExtent l="0" t="0" r="0" b="6985"/>
                  <wp:wrapTopAndBottom/>
                  <wp:docPr id="6" name="Picture 6" descr="/Users/administrator/Desktop/Screenshot 2021-01-19 at 11.14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administrator/Desktop/Screenshot 2021-01-19 at 11.14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A69B2" w14:textId="046AECB8" w:rsidR="00125852" w:rsidRPr="001E2FA5" w:rsidRDefault="00125852" w:rsidP="00125852">
            <w:pPr>
              <w:rPr>
                <w:sz w:val="20"/>
                <w:szCs w:val="20"/>
              </w:rPr>
            </w:pPr>
            <w:r w:rsidRPr="001E2FA5">
              <w:rPr>
                <w:sz w:val="20"/>
                <w:szCs w:val="20"/>
              </w:rPr>
              <w:t>Firstly</w:t>
            </w:r>
            <w:r w:rsidR="001E2FA5" w:rsidRPr="001E2FA5">
              <w:rPr>
                <w:sz w:val="20"/>
                <w:szCs w:val="20"/>
              </w:rPr>
              <w:t>,</w:t>
            </w:r>
            <w:r w:rsidRPr="001E2FA5">
              <w:rPr>
                <w:sz w:val="20"/>
                <w:szCs w:val="20"/>
              </w:rPr>
              <w:t xml:space="preserve"> I want you to research the two artists, (I have also included some of their work) and look at some of their famous painting.  </w:t>
            </w:r>
          </w:p>
          <w:p w14:paraId="7D3589DB" w14:textId="77777777" w:rsidR="00125852" w:rsidRPr="001E2FA5" w:rsidRDefault="00125852" w:rsidP="00125852">
            <w:pPr>
              <w:rPr>
                <w:sz w:val="20"/>
                <w:szCs w:val="20"/>
              </w:rPr>
            </w:pPr>
          </w:p>
          <w:p w14:paraId="09F69F9B" w14:textId="77777777" w:rsidR="00125852" w:rsidRPr="001E2FA5" w:rsidRDefault="00125852" w:rsidP="00125852">
            <w:pPr>
              <w:rPr>
                <w:sz w:val="20"/>
                <w:szCs w:val="20"/>
              </w:rPr>
            </w:pPr>
            <w:r w:rsidRPr="001E2FA5">
              <w:rPr>
                <w:sz w:val="20"/>
                <w:szCs w:val="20"/>
              </w:rPr>
              <w:t>Have a go at painting a picture of your choice in each style, using the Lines option for Mondrian and Pattern for William Morris.  Hand your favourite in for me to see please.</w:t>
            </w:r>
          </w:p>
          <w:p w14:paraId="62B057BA" w14:textId="1DDC8A3B" w:rsidR="00420A0C" w:rsidRPr="00DC6A1F" w:rsidRDefault="00420A0C" w:rsidP="005574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1DC7D9" w14:textId="77777777" w:rsidR="00F46855" w:rsidRPr="00DC6A1F" w:rsidRDefault="00F46855">
      <w:pPr>
        <w:rPr>
          <w:rFonts w:cstheme="minorHAnsi"/>
          <w:sz w:val="20"/>
          <w:szCs w:val="20"/>
        </w:rPr>
      </w:pPr>
    </w:p>
    <w:sectPr w:rsidR="00F46855" w:rsidRPr="00DC6A1F" w:rsidSect="006A049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C92"/>
    <w:multiLevelType w:val="hybridMultilevel"/>
    <w:tmpl w:val="7BF4A2BE"/>
    <w:lvl w:ilvl="0" w:tplc="EE328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9D1"/>
    <w:multiLevelType w:val="hybridMultilevel"/>
    <w:tmpl w:val="E7AC4050"/>
    <w:lvl w:ilvl="0" w:tplc="60505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4"/>
    <w:rsid w:val="00032ECA"/>
    <w:rsid w:val="0006616C"/>
    <w:rsid w:val="0009307C"/>
    <w:rsid w:val="000A0276"/>
    <w:rsid w:val="000C2158"/>
    <w:rsid w:val="000D4F12"/>
    <w:rsid w:val="0010073C"/>
    <w:rsid w:val="001121F0"/>
    <w:rsid w:val="00125852"/>
    <w:rsid w:val="00192F9A"/>
    <w:rsid w:val="001A19D1"/>
    <w:rsid w:val="001E2FA5"/>
    <w:rsid w:val="00204A4B"/>
    <w:rsid w:val="00297674"/>
    <w:rsid w:val="002A59AD"/>
    <w:rsid w:val="002B2200"/>
    <w:rsid w:val="002B720F"/>
    <w:rsid w:val="002D5230"/>
    <w:rsid w:val="0031407E"/>
    <w:rsid w:val="00315027"/>
    <w:rsid w:val="00321D11"/>
    <w:rsid w:val="00386D6E"/>
    <w:rsid w:val="00420A0C"/>
    <w:rsid w:val="004A77F7"/>
    <w:rsid w:val="004B0E15"/>
    <w:rsid w:val="004B2F72"/>
    <w:rsid w:val="004C32AC"/>
    <w:rsid w:val="0055742B"/>
    <w:rsid w:val="00575714"/>
    <w:rsid w:val="005B61F7"/>
    <w:rsid w:val="005D05F2"/>
    <w:rsid w:val="005F3379"/>
    <w:rsid w:val="005F514D"/>
    <w:rsid w:val="005F5D77"/>
    <w:rsid w:val="00692F13"/>
    <w:rsid w:val="006A049E"/>
    <w:rsid w:val="006A730E"/>
    <w:rsid w:val="006F5129"/>
    <w:rsid w:val="00722187"/>
    <w:rsid w:val="00756F74"/>
    <w:rsid w:val="0079036D"/>
    <w:rsid w:val="007B7115"/>
    <w:rsid w:val="007F26D7"/>
    <w:rsid w:val="008066C0"/>
    <w:rsid w:val="008344B3"/>
    <w:rsid w:val="00860147"/>
    <w:rsid w:val="00884CA3"/>
    <w:rsid w:val="00890A97"/>
    <w:rsid w:val="008A0FE5"/>
    <w:rsid w:val="008D20F2"/>
    <w:rsid w:val="008E6D09"/>
    <w:rsid w:val="008F1C70"/>
    <w:rsid w:val="00920033"/>
    <w:rsid w:val="00935863"/>
    <w:rsid w:val="009365F5"/>
    <w:rsid w:val="009F34DF"/>
    <w:rsid w:val="00A041AB"/>
    <w:rsid w:val="00A14B5D"/>
    <w:rsid w:val="00A747F4"/>
    <w:rsid w:val="00A86EEF"/>
    <w:rsid w:val="00AF64D6"/>
    <w:rsid w:val="00B14465"/>
    <w:rsid w:val="00B17425"/>
    <w:rsid w:val="00B57531"/>
    <w:rsid w:val="00BA34DC"/>
    <w:rsid w:val="00BE0BEF"/>
    <w:rsid w:val="00C932EC"/>
    <w:rsid w:val="00C97522"/>
    <w:rsid w:val="00CB7883"/>
    <w:rsid w:val="00CE2F20"/>
    <w:rsid w:val="00CF3943"/>
    <w:rsid w:val="00D15621"/>
    <w:rsid w:val="00D31B96"/>
    <w:rsid w:val="00D5305D"/>
    <w:rsid w:val="00D63801"/>
    <w:rsid w:val="00D7049E"/>
    <w:rsid w:val="00D86F58"/>
    <w:rsid w:val="00DC6A1F"/>
    <w:rsid w:val="00E442BF"/>
    <w:rsid w:val="00E747ED"/>
    <w:rsid w:val="00EA4C55"/>
    <w:rsid w:val="00EB2B23"/>
    <w:rsid w:val="00EF7037"/>
    <w:rsid w:val="00F40300"/>
    <w:rsid w:val="00F40E9B"/>
    <w:rsid w:val="00F454FE"/>
    <w:rsid w:val="00F46855"/>
    <w:rsid w:val="00F64206"/>
    <w:rsid w:val="00F746D3"/>
    <w:rsid w:val="00F8650D"/>
    <w:rsid w:val="00FA0452"/>
    <w:rsid w:val="00FB69ED"/>
    <w:rsid w:val="3B1521FE"/>
    <w:rsid w:val="64AEB5FB"/>
    <w:rsid w:val="65C2FC6B"/>
    <w:rsid w:val="6C18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6F2B"/>
  <w15:docId w15:val="{AADDCD34-CBF4-4185-8CBB-CA057C9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how-is-paper-made-68t38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clips/zcn9j6f" TargetMode="External"/><Relationship Id="rId17" Type="http://schemas.openxmlformats.org/officeDocument/2006/relationships/hyperlink" Target="https://www.youtube.com/watch?v=8hK4Leo2r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tset.co.uk/tokyo-t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016740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teach/supermovers" TargetMode="External"/><Relationship Id="rId10" Type="http://schemas.openxmlformats.org/officeDocument/2006/relationships/hyperlink" Target="https://vimeo.com/501673699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vimeo.com/501669795" TargetMode="External"/><Relationship Id="rId14" Type="http://schemas.openxmlformats.org/officeDocument/2006/relationships/hyperlink" Target="https://www.nhs.uk/10-minute-shake-up/shake-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D9DF679014487E89156F60C9D5A" ma:contentTypeVersion="12" ma:contentTypeDescription="Create a new document." ma:contentTypeScope="" ma:versionID="7e75e7a29068d360ee1fdc9a0cd28a02">
  <xsd:schema xmlns:xsd="http://www.w3.org/2001/XMLSchema" xmlns:xs="http://www.w3.org/2001/XMLSchema" xmlns:p="http://schemas.microsoft.com/office/2006/metadata/properties" xmlns:ns2="e77a6d6a-a614-4459-baa4-247854a27283" xmlns:ns3="c2e51b5d-7643-46eb-a418-a49ca25fc815" targetNamespace="http://schemas.microsoft.com/office/2006/metadata/properties" ma:root="true" ma:fieldsID="e5d66d2d175616a0656293a2b66d3657" ns2:_="" ns3:_="">
    <xsd:import namespace="e77a6d6a-a614-4459-baa4-247854a27283"/>
    <xsd:import namespace="c2e51b5d-7643-46eb-a418-a49ca25f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6d6a-a614-4459-baa4-247854a27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1b5d-7643-46eb-a418-a49ca25f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95C75-ECAA-4FA9-93A2-38B52AB69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AAB57-7A71-4450-97CD-9477BF48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6d6a-a614-4459-baa4-247854a27283"/>
    <ds:schemaRef ds:uri="c2e51b5d-7643-46eb-a418-a49ca25f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C5E71-D162-48A4-B95F-7C60D0E01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2B5C7-45EC-40C6-BF48-F2999275B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i Sibley</dc:creator>
  <cp:lastModifiedBy>Ann Masterman</cp:lastModifiedBy>
  <cp:revision>7</cp:revision>
  <cp:lastPrinted>2021-01-30T16:45:00Z</cp:lastPrinted>
  <dcterms:created xsi:type="dcterms:W3CDTF">2021-01-30T12:07:00Z</dcterms:created>
  <dcterms:modified xsi:type="dcterms:W3CDTF">2021-0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0D9DF679014487E89156F60C9D5A</vt:lpwstr>
  </property>
</Properties>
</file>